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8D" w:rsidRPr="00820322" w:rsidRDefault="00DB1A8D" w:rsidP="00DB1A8D"/>
    <w:p w:rsidR="00DB1A8D" w:rsidRPr="00820322" w:rsidRDefault="00DB1A8D" w:rsidP="00DB1A8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184150</wp:posOffset>
                </wp:positionV>
                <wp:extent cx="523240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8D" w:rsidRPr="00F74E5B" w:rsidRDefault="00DB1A8D" w:rsidP="00DB1A8D">
                            <w:pPr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</w:pPr>
                            <w:r w:rsidRPr="00F74E5B"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  <w:t>個別實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9.35pt;margin-top:14.5pt;width:41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5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vDeJwmE8cpINnh81Yb&#10;+4KpBrlFjjW028OT3Y2xQ+ohxdNXgtM1F8IHutoshUY7AtZY+98e3ZymCYm6HKdTMBswaVpQymru&#10;T5HKYXkHNdyCjQVvcjwL3W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:rsidR="00DB1A8D" w:rsidRPr="00F74E5B" w:rsidRDefault="00DB1A8D" w:rsidP="00DB1A8D">
                      <w:pPr>
                        <w:jc w:val="center"/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</w:pPr>
                      <w:r w:rsidRPr="00F74E5B"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  <w:t>個別實習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888999</wp:posOffset>
                </wp:positionH>
                <wp:positionV relativeFrom="paragraph">
                  <wp:posOffset>144145</wp:posOffset>
                </wp:positionV>
                <wp:extent cx="0" cy="4411345"/>
                <wp:effectExtent l="76200" t="19050" r="76200" b="6540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F9455" id="直線接點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Hl5h7j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513588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別：＿＿＿＿＿＿＿＿＿＿＿＿＿＿</w:t>
                            </w:r>
                          </w:p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號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/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名稱：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類型：□暑期實習　□學期實習</w:t>
                            </w:r>
                          </w:p>
                          <w:p w:rsidR="00DB1A8D" w:rsidRPr="00CD1BBC" w:rsidRDefault="00DB1A8D" w:rsidP="00DB1A8D">
                            <w:pPr>
                              <w:ind w:firstLineChars="500" w:firstLine="1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學年實習　□專案實習</w:t>
                            </w:r>
                          </w:p>
                          <w:p w:rsidR="00DB1A8D" w:rsidRPr="00FA3668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期間：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90.35pt;margin-top:6.85pt;width:404.4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" filled="f" stroked="f">
                <v:textbox style="mso-fit-shape-to-text:t">
                  <w:txbxContent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別：＿＿＿＿＿＿＿＿＿＿＿＿＿＿</w:t>
                      </w:r>
                    </w:p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號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/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名稱：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類型：□暑期實習　□學期實習</w:t>
                      </w:r>
                    </w:p>
                    <w:p w:rsidR="00DB1A8D" w:rsidRPr="00CD1BBC" w:rsidRDefault="00DB1A8D" w:rsidP="00DB1A8D">
                      <w:pPr>
                        <w:ind w:firstLineChars="500" w:firstLine="16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學年實習　□專案實習</w:t>
                      </w:r>
                    </w:p>
                    <w:p w:rsidR="00DB1A8D" w:rsidRPr="00FA3668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期間：自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至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:rsidTr="00C9202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DB1A8D" w:rsidRPr="00820322" w:rsidRDefault="00DB1A8D" w:rsidP="00C9202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DB1A8D" w:rsidRPr="00820322" w:rsidTr="00C9202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9C4995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C4995">
              <w:rPr>
                <w:rFonts w:eastAsia="標楷體"/>
                <w:b/>
              </w:rPr>
              <w:t>(</w:t>
            </w:r>
            <w:r w:rsidRPr="009C4995">
              <w:rPr>
                <w:rFonts w:eastAsia="標楷體"/>
                <w:b/>
              </w:rPr>
              <w:t>校內專案實習</w:t>
            </w:r>
          </w:p>
          <w:p w:rsidR="00DB1A8D" w:rsidRPr="00820322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C4E28">
              <w:rPr>
                <w:rFonts w:eastAsia="標楷體"/>
                <w:b/>
              </w:rPr>
              <w:t>可免簽署</w:t>
            </w:r>
            <w:r w:rsidRPr="001C4E28">
              <w:rPr>
                <w:rFonts w:eastAsia="標楷體"/>
                <w:b/>
              </w:rPr>
              <w:t>)</w:t>
            </w:r>
          </w:p>
        </w:tc>
      </w:tr>
      <w:tr w:rsidR="00DB1A8D" w:rsidRPr="00820322" w:rsidTr="00C9202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820322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312"/>
        <w:gridCol w:w="1098"/>
        <w:gridCol w:w="3210"/>
      </w:tblGrid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0278DD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暑期實習　□學期實習</w:t>
            </w:r>
            <w:r>
              <w:rPr>
                <w:rFonts w:eastAsia="標楷體" w:hint="eastAsia"/>
              </w:rPr>
              <w:t xml:space="preserve">　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專案實習</w:t>
            </w:r>
            <w:r>
              <w:rPr>
                <w:rFonts w:eastAsia="標楷體" w:hint="eastAsia"/>
              </w:rPr>
              <w:t>（</w:t>
            </w:r>
            <w:r w:rsidRPr="001C4E28">
              <w:rPr>
                <w:rFonts w:eastAsia="標楷體"/>
              </w:rPr>
              <w:t>計畫代碼</w:t>
            </w:r>
            <w:r w:rsidRPr="001C4E28">
              <w:rPr>
                <w:rFonts w:eastAsia="標楷體"/>
              </w:rPr>
              <w:t>/</w:t>
            </w:r>
            <w:r w:rsidRPr="001C4E28">
              <w:rPr>
                <w:rFonts w:eastAsia="標楷體"/>
              </w:rPr>
              <w:t>名稱</w:t>
            </w:r>
            <w:r w:rsidRPr="001C4E28">
              <w:rPr>
                <w:rFonts w:eastAsia="標楷體" w:hint="eastAsia"/>
              </w:rPr>
              <w:t>：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1C4E28">
              <w:rPr>
                <w:rFonts w:eastAsia="標楷體"/>
              </w:rPr>
              <w:t xml:space="preserve">  </w:t>
            </w:r>
            <w:r w:rsidRPr="009C4995">
              <w:rPr>
                <w:rFonts w:eastAsia="標楷體"/>
                <w:u w:val="single"/>
              </w:rPr>
              <w:t xml:space="preserve"> </w:t>
            </w:r>
            <w:r w:rsidRPr="00820322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>＿＿＿＿＿＿＿＿＿＿＿＿</w:t>
            </w:r>
            <w:r w:rsidRPr="001C4E28">
              <w:rPr>
                <w:rFonts w:eastAsia="標楷體" w:hint="eastAsia"/>
              </w:rPr>
              <w:t>）</w:t>
            </w: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A8D" w:rsidRPr="00820322" w:rsidRDefault="00DB1A8D" w:rsidP="00C92022">
            <w:pPr>
              <w:spacing w:line="4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</w:tc>
        <w:tc>
          <w:tcPr>
            <w:tcW w:w="1098" w:type="dxa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職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147"/>
          <w:jc w:val="center"/>
        </w:trPr>
        <w:tc>
          <w:tcPr>
            <w:tcW w:w="1384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自　年　月　日至　年　月　日（海上實習可填寫預估時間）</w:t>
            </w: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F14414">
              <w:rPr>
                <w:rFonts w:eastAsia="標楷體" w:hint="eastAsia"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＿＿＿＿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DB1A8D" w:rsidRPr="00820322" w:rsidRDefault="00DB1A8D" w:rsidP="00C9202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。</w:t>
            </w:r>
          </w:p>
        </w:tc>
      </w:tr>
    </w:tbl>
    <w:p w:rsidR="00DB1A8D" w:rsidRPr="00820322" w:rsidRDefault="00DB1A8D" w:rsidP="00DB1A8D">
      <w:pPr>
        <w:pStyle w:val="ab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t>實習學習內容（可自行修訂）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:rsidTr="00C92022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20322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涯發展所需技能予以規劃，透過實習協助學生將理論與實務結合，培養</w:t>
            </w:r>
            <w:r w:rsidR="000278DD">
              <w:rPr>
                <w:rFonts w:eastAsia="標楷體" w:hint="eastAsia"/>
              </w:rPr>
              <w:t>人力資源管理與發展</w:t>
            </w:r>
            <w:r w:rsidRPr="00820322">
              <w:rPr>
                <w:rFonts w:eastAsia="標楷體"/>
              </w:rPr>
              <w:t>專業能力，並培育良好職場倫理及工作態度，以提升學生就業競爭力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提供學生與所學直接相關的經驗，以結合理論與實務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擴大學生之視野、強化學生知能以及獨立工作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使學生將所學協助實習機構完成業務。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C4E2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其他：＿＿＿＿＿＿＿＿＿＿＿＿＿＿。</w:t>
            </w:r>
          </w:p>
        </w:tc>
      </w:tr>
      <w:tr w:rsidR="00DB1A8D" w:rsidRPr="00820322" w:rsidTr="00C92022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</w:tc>
      </w:tr>
      <w:tr w:rsidR="00DB1A8D" w:rsidRPr="00820322" w:rsidTr="000278DD">
        <w:trPr>
          <w:trHeight w:val="492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0278DD">
        <w:trPr>
          <w:trHeight w:val="542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DB1A8D" w:rsidRPr="001C4E28" w:rsidRDefault="00DB1A8D" w:rsidP="00C9202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：□職業安全與教育訓練□企業知識培訓</w:t>
            </w:r>
          </w:p>
          <w:p w:rsidR="00DB1A8D" w:rsidRPr="001C4E28" w:rsidRDefault="00DB1A8D" w:rsidP="00C92022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企業文化訓練□其他：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</w:rPr>
              <w:t>◎</w:t>
            </w:r>
            <w:r w:rsidRPr="001C4E28">
              <w:rPr>
                <w:rFonts w:ascii="標楷體" w:eastAsia="標楷體" w:hAnsi="標楷體"/>
              </w:rPr>
              <w:t>實務主題訓練：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知識管理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學習內容溝通□專業知識探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釐清□實務問題排除□實務問題支援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分析□實務案例分享□產品除錯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製程改善□庶務管理□技術指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他：__________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實習機構提供資源與設備投入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設備□儀器機台□專人指導□教育培訓□資訊設備□測試耗材</w:t>
            </w:r>
          </w:p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車輛裝備□服裝配件□其他：___________</w:t>
            </w:r>
            <w:r w:rsidRPr="00820322">
              <w:rPr>
                <w:rFonts w:eastAsia="標楷體"/>
              </w:rPr>
              <w:t>____________________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產業趨勢</w:t>
            </w:r>
            <w:r w:rsidR="000278DD">
              <w:rPr>
                <w:rFonts w:ascii="標楷體" w:eastAsia="標楷體" w:hAnsi="標楷體" w:hint="eastAsia"/>
              </w:rPr>
              <w:t>▓</w:t>
            </w:r>
            <w:r w:rsidRPr="001C4E28">
              <w:rPr>
                <w:rFonts w:ascii="標楷體" w:eastAsia="標楷體" w:hAnsi="標楷體"/>
              </w:rPr>
              <w:t>專業知識指導□實驗指導</w:t>
            </w:r>
            <w:r w:rsidR="000278DD">
              <w:rPr>
                <w:rFonts w:ascii="標楷體" w:eastAsia="標楷體" w:hAnsi="標楷體" w:hint="eastAsia"/>
              </w:rPr>
              <w:t>▓</w:t>
            </w:r>
            <w:r w:rsidRPr="001C4E28">
              <w:rPr>
                <w:rFonts w:ascii="標楷體" w:eastAsia="標楷體" w:hAnsi="標楷體"/>
              </w:rPr>
              <w:t>人際溝通</w:t>
            </w:r>
            <w:r w:rsidR="000278DD">
              <w:rPr>
                <w:rFonts w:ascii="標楷體" w:eastAsia="標楷體" w:hAnsi="標楷體" w:hint="eastAsia"/>
              </w:rPr>
              <w:t>▓</w:t>
            </w:r>
            <w:r>
              <w:rPr>
                <w:rFonts w:ascii="標楷體" w:eastAsia="標楷體" w:hAnsi="標楷體" w:hint="eastAsia"/>
              </w:rPr>
              <w:t>實習</w:t>
            </w:r>
            <w:r w:rsidRPr="001C4E28">
              <w:rPr>
                <w:rFonts w:ascii="標楷體" w:eastAsia="標楷體" w:hAnsi="標楷體"/>
              </w:rPr>
              <w:t>表現</w:t>
            </w:r>
          </w:p>
          <w:p w:rsidR="00DB1A8D" w:rsidRPr="001C4E28" w:rsidRDefault="000278D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="00DB1A8D" w:rsidRPr="001C4E28">
              <w:rPr>
                <w:rFonts w:ascii="標楷體" w:eastAsia="標楷體" w:hAnsi="標楷體"/>
              </w:rPr>
              <w:t>不適應輔導□其他：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暑期實習、專案實習：</w:t>
            </w:r>
            <w:r>
              <w:rPr>
                <w:rFonts w:eastAsia="標楷體" w:hint="eastAsia"/>
              </w:rPr>
              <w:t>總訪視紀錄至少二次，其中每機構</w:t>
            </w:r>
            <w:r w:rsidRPr="00820322">
              <w:rPr>
                <w:rFonts w:eastAsia="標楷體"/>
              </w:rPr>
              <w:t>實地訪視至少一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設計溝通□藝術創造□財經規劃□創新管理□設計模擬□軟體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經營管理□其他：__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口述解說□操作示範□案例研討□其他：_____________________</w:t>
            </w:r>
          </w:p>
        </w:tc>
      </w:tr>
    </w:tbl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Pr="00820322">
        <w:rPr>
          <w:rFonts w:eastAsia="標楷體"/>
          <w:b/>
          <w:sz w:val="28"/>
          <w:szCs w:val="28"/>
        </w:rPr>
        <w:t>依各系</w:t>
      </w:r>
      <w:r>
        <w:rPr>
          <w:rFonts w:eastAsia="標楷體" w:hint="eastAsia"/>
          <w:b/>
          <w:sz w:val="28"/>
          <w:szCs w:val="28"/>
        </w:rPr>
        <w:t>（所）</w:t>
      </w:r>
      <w:r>
        <w:rPr>
          <w:rFonts w:eastAsia="標楷體"/>
          <w:b/>
          <w:sz w:val="28"/>
          <w:szCs w:val="28"/>
        </w:rPr>
        <w:t>實習規範辦理</w:t>
      </w:r>
      <w:r>
        <w:rPr>
          <w:rFonts w:eastAsia="標楷體" w:hint="eastAsia"/>
          <w:b/>
          <w:sz w:val="28"/>
          <w:szCs w:val="28"/>
        </w:rPr>
        <w:t>。</w:t>
      </w:r>
    </w:p>
    <w:p w:rsidR="00DB1A8D" w:rsidRPr="00820322" w:rsidRDefault="00DB1A8D" w:rsidP="00DB1A8D">
      <w:pPr>
        <w:tabs>
          <w:tab w:val="left" w:pos="4267"/>
        </w:tabs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</w:pPr>
      <w:r w:rsidRPr="00820322">
        <w:rPr>
          <w:rFonts w:eastAsia="標楷體"/>
          <w:b/>
          <w:sz w:val="28"/>
          <w:szCs w:val="28"/>
        </w:rPr>
        <w:t>四、實習成效考核與回饋：</w:t>
      </w:r>
      <w:r w:rsidRPr="00820322">
        <w:rPr>
          <w:rFonts w:eastAsia="標楷體"/>
          <w:b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成效考核指標及評核方式</w:t>
            </w:r>
          </w:p>
        </w:tc>
        <w:tc>
          <w:tcPr>
            <w:tcW w:w="7655" w:type="dxa"/>
            <w:shd w:val="clear" w:color="auto" w:fill="auto"/>
          </w:tcPr>
          <w:p w:rsidR="00DB1A8D" w:rsidRPr="002D0770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r w:rsidRPr="002D0770">
              <w:rPr>
                <w:rFonts w:eastAsia="標楷體"/>
              </w:rPr>
              <w:t>(6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業界輔導老師評定實習生之實習成果</w:t>
            </w:r>
            <w:r w:rsidRPr="002D0770">
              <w:rPr>
                <w:rFonts w:eastAsia="標楷體"/>
              </w:rPr>
              <w:t>(4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曠職及請假（公假、喪假及產假除外）累計達實習總時數三分之一者，實習課程成績以扣考論</w:t>
            </w:r>
            <w:r w:rsidRPr="001C4E28">
              <w:rPr>
                <w:rFonts w:eastAsia="標楷體" w:hAnsi="標楷體"/>
              </w:rPr>
              <w:t>計。</w:t>
            </w:r>
          </w:p>
        </w:tc>
      </w:tr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回饋方式及規劃</w:t>
            </w:r>
          </w:p>
        </w:tc>
        <w:tc>
          <w:tcPr>
            <w:tcW w:w="7655" w:type="dxa"/>
            <w:shd w:val="clear" w:color="auto" w:fill="auto"/>
          </w:tcPr>
          <w:p w:rsidR="00DB1A8D" w:rsidRPr="001C4E28" w:rsidRDefault="000278D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▓</w:t>
            </w:r>
            <w:r w:rsidR="00DB1A8D" w:rsidRPr="00820322">
              <w:rPr>
                <w:rFonts w:eastAsia="標楷體"/>
              </w:rPr>
              <w:t>實習成果座談會</w:t>
            </w:r>
            <w:r>
              <w:rPr>
                <w:rFonts w:ascii="標楷體" w:eastAsia="標楷體" w:hAnsi="標楷體" w:hint="eastAsia"/>
              </w:rPr>
              <w:t>▓</w:t>
            </w:r>
            <w:r w:rsidR="00DB1A8D" w:rsidRPr="00820322">
              <w:rPr>
                <w:rFonts w:eastAsia="標楷體"/>
              </w:rPr>
              <w:t>實習機構滿意度調查</w:t>
            </w:r>
            <w:r>
              <w:rPr>
                <w:rFonts w:ascii="標楷體" w:eastAsia="標楷體" w:hAnsi="標楷體" w:hint="eastAsia"/>
              </w:rPr>
              <w:t>▓</w:t>
            </w:r>
            <w:r w:rsidR="00DB1A8D" w:rsidRPr="00820322">
              <w:rPr>
                <w:rFonts w:eastAsia="標楷體"/>
              </w:rPr>
              <w:t>實習生滿意度調查</w:t>
            </w:r>
            <w:r w:rsidR="00DB1A8D">
              <w:rPr>
                <w:rFonts w:eastAsia="標楷體" w:hint="eastAsia"/>
                <w:lang w:eastAsia="zh-TW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▓</w:t>
            </w:r>
            <w:r w:rsidR="00DB1A8D" w:rsidRPr="00820322">
              <w:rPr>
                <w:rFonts w:eastAsia="標楷體"/>
              </w:rPr>
              <w:t>實習成效檢討會議</w:t>
            </w:r>
            <w:r w:rsidR="00DB1A8D" w:rsidRPr="00F0612C">
              <w:rPr>
                <w:rFonts w:ascii="標楷體" w:eastAsia="標楷體" w:hAnsi="標楷體"/>
              </w:rPr>
              <w:t>□</w:t>
            </w:r>
            <w:r w:rsidR="00DB1A8D" w:rsidRPr="00820322">
              <w:rPr>
                <w:rFonts w:eastAsia="標楷體"/>
              </w:rPr>
              <w:t>實</w:t>
            </w:r>
            <w:r w:rsidR="00DB1A8D" w:rsidRPr="001C4E28">
              <w:rPr>
                <w:rFonts w:ascii="標楷體" w:eastAsia="標楷體" w:hAnsi="標楷體"/>
              </w:rPr>
              <w:t>習課程檢討會議</w:t>
            </w:r>
            <w:r w:rsidR="00DB1A8D" w:rsidRPr="002D0770">
              <w:rPr>
                <w:rFonts w:ascii="標楷體" w:eastAsia="標楷體" w:hAnsi="標楷體"/>
              </w:rPr>
              <w:t>□</w:t>
            </w:r>
            <w:r w:rsidR="00DB1A8D" w:rsidRPr="001C4E28">
              <w:rPr>
                <w:rFonts w:ascii="標楷體" w:eastAsia="標楷體" w:hAnsi="標楷體"/>
              </w:rPr>
              <w:t>實習機構合作檢討</w:t>
            </w:r>
          </w:p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分析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□衍生產業實務專題</w:t>
            </w:r>
            <w:r w:rsidR="000278DD">
              <w:rPr>
                <w:rFonts w:ascii="標楷體" w:eastAsia="標楷體" w:hAnsi="標楷體" w:hint="eastAsia"/>
              </w:rPr>
              <w:t>▓</w:t>
            </w:r>
            <w:r w:rsidRPr="001C4E28">
              <w:rPr>
                <w:rFonts w:ascii="標楷體" w:eastAsia="標楷體" w:hAnsi="標楷體"/>
              </w:rPr>
              <w:t>實習成果競賽</w:t>
            </w:r>
            <w:r w:rsidR="000278DD">
              <w:rPr>
                <w:rFonts w:ascii="標楷體" w:eastAsia="標楷體" w:hAnsi="標楷體" w:hint="eastAsia"/>
              </w:rPr>
              <w:t>▓</w:t>
            </w:r>
            <w:bookmarkStart w:id="0" w:name="_GoBack"/>
            <w:bookmarkEnd w:id="0"/>
            <w:r w:rsidRPr="001C4E28">
              <w:rPr>
                <w:rFonts w:ascii="標楷體" w:eastAsia="標楷體" w:hAnsi="標楷體"/>
              </w:rPr>
              <w:t>輔導經驗交流□教師實務深耕□教師實務研習□業界產學合作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1C4E28">
              <w:rPr>
                <w:rFonts w:ascii="標楷體" w:eastAsia="標楷體" w:hAnsi="標楷體"/>
              </w:rPr>
              <w:t>□專業課程諮詢調整□其他：＿＿＿＿＿＿＿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  <w:r w:rsidRPr="00820322">
        <w:rPr>
          <w:rFonts w:eastAsia="標楷體"/>
          <w:b/>
          <w:color w:val="000000"/>
          <w:sz w:val="28"/>
          <w:szCs w:val="28"/>
        </w:rPr>
        <w:lastRenderedPageBreak/>
        <w:t>五、實習權益及規範相關事項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val="en-US" w:eastAsia="zh-TW"/>
        </w:rPr>
        <w:t>實習前準備事項：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eastAsia="zh-TW"/>
        </w:rPr>
        <w:t>為</w:t>
      </w:r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蒐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r w:rsidRPr="001C4E28">
        <w:rPr>
          <w:rFonts w:eastAsia="標楷體"/>
          <w:color w:val="000000"/>
        </w:rPr>
        <w:t>。</w:t>
      </w:r>
    </w:p>
    <w:p w:rsidR="00DB1A8D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r w:rsidRPr="001C4E28">
        <w:rPr>
          <w:rFonts w:eastAsia="標楷體"/>
          <w:b/>
          <w:color w:val="000000"/>
        </w:rPr>
        <w:t>勿私自與實習機構簽訂未經校方審核同意的合約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 w:hint="eastAsia"/>
          <w:lang w:eastAsia="zh-TW"/>
        </w:rPr>
        <w:t>役男出境申報程序：</w:t>
      </w:r>
    </w:p>
    <w:p w:rsidR="00DB1A8D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。</w:t>
      </w:r>
    </w:p>
    <w:p w:rsidR="00DB1A8D" w:rsidRPr="001C4E28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</w:rPr>
      </w:pPr>
      <w:r>
        <w:rPr>
          <w:rFonts w:eastAsia="標楷體" w:hint="eastAsia"/>
          <w:color w:val="000000"/>
          <w:lang w:val="en-US" w:eastAsia="zh-TW"/>
        </w:rPr>
        <w:t>實習中注意事項：</w:t>
      </w:r>
    </w:p>
    <w:p w:rsidR="00DB1A8D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r>
        <w:rPr>
          <w:rFonts w:eastAsia="標楷體" w:hint="eastAsia"/>
          <w:color w:val="000000"/>
          <w:lang w:eastAsia="zh-TW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職場實習異常處理機制</w:t>
      </w:r>
    </w:p>
    <w:p w:rsidR="00DB1A8D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1C4E28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</w:p>
    <w:p w:rsidR="00DB1A8D" w:rsidRPr="001C4E28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820322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本校校安中心</w:t>
      </w:r>
      <w:r w:rsidRPr="001C4E28">
        <w:rPr>
          <w:rFonts w:eastAsia="標楷體"/>
          <w:color w:val="000000"/>
        </w:rPr>
        <w:t>、實習專責單位緊急聯絡電話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053"/>
        <w:gridCol w:w="4501"/>
      </w:tblGrid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區</w:t>
            </w:r>
          </w:p>
        </w:tc>
        <w:tc>
          <w:tcPr>
            <w:tcW w:w="2087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安中心</w:t>
            </w:r>
          </w:p>
        </w:tc>
        <w:tc>
          <w:tcPr>
            <w:tcW w:w="4620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實習專責單位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建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陸上實習</w:t>
            </w:r>
            <w:r w:rsidRPr="001C4E28">
              <w:rPr>
                <w:rFonts w:eastAsia="標楷體"/>
              </w:rPr>
              <w:t>(07)381-4526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12760</w:t>
            </w:r>
          </w:p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海上實習</w:t>
            </w:r>
            <w:r w:rsidRPr="001C4E28">
              <w:rPr>
                <w:rFonts w:eastAsia="標楷體"/>
              </w:rPr>
              <w:t>(07)361-7141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23055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燕巢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楠梓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旗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第一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</w:tbl>
    <w:p w:rsidR="00DB1A8D" w:rsidRPr="00820322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Pr="00DB1A8D" w:rsidRDefault="000527DB" w:rsidP="00DB1A8D"/>
    <w:sectPr w:rsidR="000527DB" w:rsidRPr="00DB1A8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FE" w:rsidRDefault="004B23FE" w:rsidP="00C62883">
      <w:r>
        <w:separator/>
      </w:r>
    </w:p>
  </w:endnote>
  <w:endnote w:type="continuationSeparator" w:id="0">
    <w:p w:rsidR="004B23FE" w:rsidRDefault="004B23FE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FE" w:rsidRDefault="004B23FE" w:rsidP="00C62883">
      <w:r>
        <w:separator/>
      </w:r>
    </w:p>
  </w:footnote>
  <w:footnote w:type="continuationSeparator" w:id="0">
    <w:p w:rsidR="004B23FE" w:rsidRDefault="004B23FE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278DD"/>
    <w:rsid w:val="000527DB"/>
    <w:rsid w:val="00454EE0"/>
    <w:rsid w:val="004B23FE"/>
    <w:rsid w:val="00516F96"/>
    <w:rsid w:val="00544C55"/>
    <w:rsid w:val="00625631"/>
    <w:rsid w:val="008D6CB9"/>
    <w:rsid w:val="00BC349D"/>
    <w:rsid w:val="00C62883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2A65"/>
  <w15:docId w15:val="{C3821B67-B47D-40DE-B9D4-3C715B02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2C47-0913-41B5-BD52-D319945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6T02:29:00Z</dcterms:created>
  <dcterms:modified xsi:type="dcterms:W3CDTF">2019-04-16T02:29:00Z</dcterms:modified>
</cp:coreProperties>
</file>